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E0" w:rsidRPr="008472E0" w:rsidRDefault="008472E0" w:rsidP="008472E0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72E0">
        <w:rPr>
          <w:rFonts w:asciiTheme="majorBidi" w:hAnsiTheme="majorBidi" w:cstheme="majorBidi"/>
          <w:b/>
          <w:bCs/>
          <w:sz w:val="32"/>
          <w:szCs w:val="32"/>
        </w:rPr>
        <w:t>C.V.</w:t>
      </w:r>
    </w:p>
    <w:p w:rsidR="008472E0" w:rsidRDefault="008472E0" w:rsidP="008472E0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سم الله الرحمن الرحيم</w:t>
      </w:r>
    </w:p>
    <w:p w:rsidR="00554E1B" w:rsidRPr="004609C1" w:rsidRDefault="00554E1B" w:rsidP="008472E0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609C1">
        <w:rPr>
          <w:rFonts w:ascii="Simplified Arabic" w:hAnsi="Simplified Arabic" w:cs="Simplified Arabic"/>
          <w:b/>
          <w:bCs/>
          <w:sz w:val="32"/>
          <w:szCs w:val="32"/>
          <w:rtl/>
        </w:rPr>
        <w:t>المعلومات الشخصية:</w:t>
      </w:r>
    </w:p>
    <w:p w:rsidR="00554E1B" w:rsidRPr="004609C1" w:rsidRDefault="00554E1B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الاسم: نرمين طلعت عبدالنبي الوحيدي</w:t>
      </w:r>
    </w:p>
    <w:p w:rsidR="00554E1B" w:rsidRPr="004609C1" w:rsidRDefault="00554E1B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الجنسية: فلسطينية</w:t>
      </w:r>
    </w:p>
    <w:p w:rsidR="00554E1B" w:rsidRPr="004609C1" w:rsidRDefault="00554E1B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كان وتاريخ الولادة: غزة – فلسطين – 3/2/1996</w:t>
      </w:r>
    </w:p>
    <w:p w:rsidR="00554E1B" w:rsidRPr="004609C1" w:rsidRDefault="00554E1B" w:rsidP="003A3B24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الإقامة: الجلاء، غزة، فلسطين</w:t>
      </w:r>
    </w:p>
    <w:p w:rsidR="00554E1B" w:rsidRPr="004609C1" w:rsidRDefault="00554E1B" w:rsidP="00D21FBB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رقم الهاتف: منزل: 08/2874666، جوال: +972 595199407</w:t>
      </w:r>
    </w:p>
    <w:p w:rsidR="00554E1B" w:rsidRPr="004609C1" w:rsidRDefault="00554E1B" w:rsidP="004609C1">
      <w:pPr>
        <w:bidi/>
        <w:ind w:left="1134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 xml:space="preserve">البريد الالكتروني: </w:t>
      </w:r>
      <w:r w:rsidRPr="003A3B24">
        <w:rPr>
          <w:rFonts w:ascii="Simplified Arabic" w:hAnsi="Simplified Arabic" w:cs="Simplified Arabic"/>
          <w:sz w:val="28"/>
          <w:szCs w:val="28"/>
        </w:rPr>
        <w:t>nwehidi@hotmail.com</w:t>
      </w:r>
    </w:p>
    <w:p w:rsidR="00554E1B" w:rsidRPr="004609C1" w:rsidRDefault="00554E1B" w:rsidP="00554E1B">
      <w:p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4609C1">
        <w:rPr>
          <w:rFonts w:ascii="Simplified Arabic" w:hAnsi="Simplified Arabic" w:cs="Simplified Arabic"/>
          <w:b/>
          <w:bCs/>
          <w:sz w:val="32"/>
          <w:szCs w:val="32"/>
          <w:rtl/>
        </w:rPr>
        <w:t>المؤهلات العلمية:</w:t>
      </w:r>
    </w:p>
    <w:p w:rsidR="00554E1B" w:rsidRPr="004609C1" w:rsidRDefault="00554E1B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 xml:space="preserve">سبتمبر 2014- يونيو 2019 / بكالوريوس في الهندسة المعمارية </w:t>
      </w:r>
    </w:p>
    <w:p w:rsidR="00554E1B" w:rsidRPr="004609C1" w:rsidRDefault="00554E1B" w:rsidP="00670365">
      <w:pPr>
        <w:bidi/>
        <w:ind w:left="3969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تقدير جيد</w:t>
      </w:r>
      <w:r w:rsidR="0067036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09C1">
        <w:rPr>
          <w:rFonts w:ascii="Simplified Arabic" w:hAnsi="Simplified Arabic" w:cs="Simplified Arabic"/>
          <w:sz w:val="28"/>
          <w:szCs w:val="28"/>
          <w:rtl/>
        </w:rPr>
        <w:t>جدا</w:t>
      </w:r>
    </w:p>
    <w:p w:rsidR="00554E1B" w:rsidRPr="004609C1" w:rsidRDefault="00554E1B" w:rsidP="004609C1">
      <w:pPr>
        <w:bidi/>
        <w:ind w:left="3969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كلية الهندسة</w:t>
      </w:r>
    </w:p>
    <w:p w:rsidR="00554E1B" w:rsidRPr="004609C1" w:rsidRDefault="00554E1B" w:rsidP="004609C1">
      <w:pPr>
        <w:bidi/>
        <w:ind w:left="3969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الجامعة الاسلامية – غزة.</w:t>
      </w:r>
    </w:p>
    <w:p w:rsidR="00554E1B" w:rsidRPr="004609C1" w:rsidRDefault="00554E1B" w:rsidP="003A3B24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 xml:space="preserve">سبتمبر 2011- </w:t>
      </w:r>
      <w:r w:rsidR="003A3B24">
        <w:rPr>
          <w:rFonts w:ascii="Simplified Arabic" w:hAnsi="Simplified Arabic" w:cs="Simplified Arabic" w:hint="cs"/>
          <w:sz w:val="28"/>
          <w:szCs w:val="28"/>
          <w:rtl/>
        </w:rPr>
        <w:t xml:space="preserve">يوليو </w:t>
      </w:r>
      <w:r w:rsidRPr="004609C1">
        <w:rPr>
          <w:rFonts w:ascii="Simplified Arabic" w:hAnsi="Simplified Arabic" w:cs="Simplified Arabic"/>
          <w:sz w:val="28"/>
          <w:szCs w:val="28"/>
          <w:rtl/>
        </w:rPr>
        <w:t>2014 / الثانوية العامة – الفرع العلمي</w:t>
      </w:r>
    </w:p>
    <w:p w:rsidR="00554E1B" w:rsidRPr="004609C1" w:rsidRDefault="00554E1B" w:rsidP="004609C1">
      <w:pPr>
        <w:bidi/>
        <w:ind w:left="3969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تقدير امتياز</w:t>
      </w:r>
    </w:p>
    <w:p w:rsidR="00554E1B" w:rsidRPr="004609C1" w:rsidRDefault="00554E1B" w:rsidP="004609C1">
      <w:pPr>
        <w:bidi/>
        <w:ind w:left="3969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درسة بشير الريس الثانوية</w:t>
      </w:r>
    </w:p>
    <w:p w:rsidR="00554E1B" w:rsidRDefault="00554E1B" w:rsidP="004609C1">
      <w:pPr>
        <w:bidi/>
        <w:ind w:left="3969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غزة – فلسطين.</w:t>
      </w:r>
    </w:p>
    <w:p w:rsidR="006206C6" w:rsidRPr="004609C1" w:rsidRDefault="006206C6" w:rsidP="006206C6">
      <w:pPr>
        <w:bidi/>
        <w:ind w:left="3969"/>
        <w:rPr>
          <w:rFonts w:ascii="Simplified Arabic" w:hAnsi="Simplified Arabic" w:cs="Simplified Arabic"/>
          <w:sz w:val="28"/>
          <w:szCs w:val="28"/>
          <w:rtl/>
        </w:rPr>
      </w:pPr>
    </w:p>
    <w:p w:rsidR="00554E1B" w:rsidRPr="004609C1" w:rsidRDefault="00554E1B" w:rsidP="00554E1B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609C1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لخبرات الوظيفية:</w:t>
      </w:r>
    </w:p>
    <w:p w:rsidR="00554E1B" w:rsidRPr="004609C1" w:rsidRDefault="003A3B24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وليو 2016- ديسمبر 2019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54E1B" w:rsidRPr="004609C1">
        <w:rPr>
          <w:rFonts w:ascii="Simplified Arabic" w:hAnsi="Simplified Arabic" w:cs="Simplified Arabic"/>
          <w:sz w:val="28"/>
          <w:szCs w:val="28"/>
          <w:rtl/>
        </w:rPr>
        <w:t>/ مركز إيوان لحفظ التراث</w:t>
      </w:r>
    </w:p>
    <w:p w:rsidR="00554E1B" w:rsidRPr="004609C1" w:rsidRDefault="00554E1B" w:rsidP="003A3B24">
      <w:pPr>
        <w:bidi/>
        <w:ind w:left="3969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غزة – فلسطين.</w:t>
      </w:r>
    </w:p>
    <w:p w:rsidR="00554E1B" w:rsidRPr="003A3B24" w:rsidRDefault="00554E1B" w:rsidP="004609C1">
      <w:pPr>
        <w:bidi/>
        <w:ind w:left="1134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3A3B24">
        <w:rPr>
          <w:rFonts w:ascii="Simplified Arabic" w:hAnsi="Simplified Arabic" w:cs="Simplified Arabic"/>
          <w:sz w:val="28"/>
          <w:szCs w:val="28"/>
          <w:u w:val="single"/>
          <w:rtl/>
        </w:rPr>
        <w:t>المهام الوظيفية:</w:t>
      </w:r>
    </w:p>
    <w:p w:rsidR="00554E1B" w:rsidRPr="004609C1" w:rsidRDefault="00554E1B" w:rsidP="004609C1">
      <w:pPr>
        <w:pStyle w:val="ListParagraph"/>
        <w:numPr>
          <w:ilvl w:val="0"/>
          <w:numId w:val="1"/>
        </w:numPr>
        <w:bidi/>
        <w:ind w:left="1491" w:hanging="357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الم</w:t>
      </w:r>
      <w:r w:rsidR="00123681" w:rsidRPr="004609C1">
        <w:rPr>
          <w:rFonts w:ascii="Simplified Arabic" w:hAnsi="Simplified Arabic" w:cs="Simplified Arabic"/>
          <w:sz w:val="28"/>
          <w:szCs w:val="28"/>
          <w:rtl/>
        </w:rPr>
        <w:t>شاركة في الجولات الميدانية وعقد المؤتمرات</w:t>
      </w:r>
    </w:p>
    <w:p w:rsidR="00123681" w:rsidRPr="004609C1" w:rsidRDefault="00123681" w:rsidP="004609C1">
      <w:pPr>
        <w:pStyle w:val="ListParagraph"/>
        <w:numPr>
          <w:ilvl w:val="0"/>
          <w:numId w:val="1"/>
        </w:numPr>
        <w:bidi/>
        <w:ind w:left="1491" w:hanging="357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الإشراف على ترميم المشاريع</w:t>
      </w:r>
    </w:p>
    <w:p w:rsidR="00123681" w:rsidRPr="004609C1" w:rsidRDefault="00123681" w:rsidP="004609C1">
      <w:pPr>
        <w:pStyle w:val="ListParagraph"/>
        <w:numPr>
          <w:ilvl w:val="0"/>
          <w:numId w:val="1"/>
        </w:numPr>
        <w:bidi/>
        <w:ind w:left="1491" w:hanging="357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تابعة أعمال المركز.</w:t>
      </w:r>
    </w:p>
    <w:p w:rsidR="00123681" w:rsidRPr="004609C1" w:rsidRDefault="00123681" w:rsidP="004609C1">
      <w:pPr>
        <w:pStyle w:val="ListParagraph"/>
        <w:numPr>
          <w:ilvl w:val="0"/>
          <w:numId w:val="1"/>
        </w:numPr>
        <w:bidi/>
        <w:ind w:left="1491" w:hanging="357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المشاركة في إعداد جداول الكميات.</w:t>
      </w:r>
    </w:p>
    <w:p w:rsidR="00123681" w:rsidRPr="004609C1" w:rsidRDefault="00123681" w:rsidP="004609C1">
      <w:pPr>
        <w:pStyle w:val="ListParagraph"/>
        <w:numPr>
          <w:ilvl w:val="0"/>
          <w:numId w:val="1"/>
        </w:numPr>
        <w:bidi/>
        <w:ind w:left="1491" w:hanging="357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وضع الاقتراحات التصميمية للتعديل على المباني القائمة.</w:t>
      </w:r>
    </w:p>
    <w:p w:rsidR="00123681" w:rsidRPr="004609C1" w:rsidRDefault="00123681" w:rsidP="003A3B24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يوليو 201</w:t>
      </w:r>
      <w:r w:rsidR="003A3B24">
        <w:rPr>
          <w:rFonts w:ascii="Simplified Arabic" w:hAnsi="Simplified Arabic" w:cs="Simplified Arabic"/>
          <w:sz w:val="28"/>
          <w:szCs w:val="28"/>
          <w:rtl/>
        </w:rPr>
        <w:t>8- سبتمبر 2018 /</w:t>
      </w:r>
      <w:r w:rsidR="003A3B2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09C1">
        <w:rPr>
          <w:rFonts w:ascii="Simplified Arabic" w:hAnsi="Simplified Arabic" w:cs="Simplified Arabic"/>
          <w:sz w:val="28"/>
          <w:szCs w:val="28"/>
          <w:rtl/>
        </w:rPr>
        <w:t>مكتب نسق للخدمات التصميمية والاستشارية</w:t>
      </w:r>
    </w:p>
    <w:p w:rsidR="00123681" w:rsidRPr="004609C1" w:rsidRDefault="00123681" w:rsidP="003A3B24">
      <w:pPr>
        <w:bidi/>
        <w:ind w:left="3969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غزة – فلسطين.</w:t>
      </w:r>
    </w:p>
    <w:p w:rsidR="00123681" w:rsidRPr="003A3B24" w:rsidRDefault="00123681" w:rsidP="004609C1">
      <w:pPr>
        <w:bidi/>
        <w:ind w:left="1134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3A3B24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المهام الوظيفية: </w:t>
      </w:r>
    </w:p>
    <w:p w:rsidR="00123681" w:rsidRPr="004609C1" w:rsidRDefault="00123681" w:rsidP="004609C1">
      <w:pPr>
        <w:pStyle w:val="ListParagraph"/>
        <w:numPr>
          <w:ilvl w:val="0"/>
          <w:numId w:val="2"/>
        </w:numPr>
        <w:bidi/>
        <w:ind w:left="1491" w:hanging="357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الإشراف على تنفيذ مقر شركة الكهرباء في غزة</w:t>
      </w:r>
    </w:p>
    <w:p w:rsidR="00123681" w:rsidRPr="004609C1" w:rsidRDefault="00123681" w:rsidP="004609C1">
      <w:pPr>
        <w:pStyle w:val="ListParagraph"/>
        <w:numPr>
          <w:ilvl w:val="0"/>
          <w:numId w:val="2"/>
        </w:numPr>
        <w:bidi/>
        <w:ind w:left="1491" w:hanging="357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 xml:space="preserve">الأعمال المكتبية </w:t>
      </w:r>
    </w:p>
    <w:p w:rsidR="00123681" w:rsidRPr="004609C1" w:rsidRDefault="00123681" w:rsidP="004609C1">
      <w:pPr>
        <w:pStyle w:val="ListParagraph"/>
        <w:numPr>
          <w:ilvl w:val="0"/>
          <w:numId w:val="2"/>
        </w:numPr>
        <w:bidi/>
        <w:ind w:left="1491" w:hanging="357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المشاركة في الإشراف على التنفيذ</w:t>
      </w:r>
    </w:p>
    <w:p w:rsidR="00123681" w:rsidRPr="004609C1" w:rsidRDefault="00123681" w:rsidP="00123681">
      <w:pPr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4609C1">
        <w:rPr>
          <w:rFonts w:ascii="Simplified Arabic" w:hAnsi="Simplified Arabic" w:cs="Simplified Arabic"/>
          <w:b/>
          <w:bCs/>
          <w:sz w:val="32"/>
          <w:szCs w:val="32"/>
          <w:rtl/>
        </w:rPr>
        <w:t>الدورات:</w:t>
      </w:r>
    </w:p>
    <w:p w:rsidR="003A3B24" w:rsidRDefault="006206C6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5/10/2018 دورة ريفيت معماري</w:t>
      </w:r>
    </w:p>
    <w:p w:rsidR="006206C6" w:rsidRDefault="006206C6" w:rsidP="006206C6">
      <w:pPr>
        <w:bidi/>
        <w:ind w:left="2835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ركز دار الهندسة التعليمي</w:t>
      </w:r>
    </w:p>
    <w:p w:rsidR="00123681" w:rsidRPr="004609C1" w:rsidRDefault="002F20BB" w:rsidP="003A3B24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14/08/2018 دورة تأهيل قيادات نقابية شابة</w:t>
      </w:r>
    </w:p>
    <w:p w:rsidR="002F20BB" w:rsidRPr="004609C1" w:rsidRDefault="002F20BB" w:rsidP="004609C1">
      <w:pPr>
        <w:bidi/>
        <w:ind w:left="2835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عهد التنمية البشرية التانبع لمؤسسة ابداع</w:t>
      </w:r>
    </w:p>
    <w:p w:rsidR="002F20BB" w:rsidRPr="004609C1" w:rsidRDefault="002F20BB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18/08/2018 التدخل الفيزيائي العاجل على القطع الأثرية الفخارية</w:t>
      </w:r>
    </w:p>
    <w:p w:rsidR="002F20BB" w:rsidRPr="004609C1" w:rsidRDefault="002F20BB" w:rsidP="004609C1">
      <w:pPr>
        <w:bidi/>
        <w:ind w:left="2835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lastRenderedPageBreak/>
        <w:t>مركز ايوان بتمويل من مجلس الدراسات الأمريكية بالخارج – صندوق كابلان</w:t>
      </w:r>
    </w:p>
    <w:p w:rsidR="002F20BB" w:rsidRPr="004609C1" w:rsidRDefault="002F20BB" w:rsidP="006206C6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 xml:space="preserve">28/01/2018 </w:t>
      </w:r>
      <w:r w:rsidR="006206C6">
        <w:rPr>
          <w:rFonts w:ascii="Simplified Arabic" w:hAnsi="Simplified Arabic" w:cs="Simplified Arabic" w:hint="cs"/>
          <w:sz w:val="28"/>
          <w:szCs w:val="28"/>
          <w:rtl/>
        </w:rPr>
        <w:t>دورة تحضيرية للتوفل</w:t>
      </w:r>
    </w:p>
    <w:p w:rsidR="002F20BB" w:rsidRPr="004609C1" w:rsidRDefault="002F20BB" w:rsidP="004609C1">
      <w:pPr>
        <w:bidi/>
        <w:ind w:left="2835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ركز الوليد للتكنولوجيا واللغات</w:t>
      </w:r>
    </w:p>
    <w:p w:rsidR="002F20BB" w:rsidRPr="004609C1" w:rsidRDefault="002F20BB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17/07/2017 دورة ماكس مبتدئ</w:t>
      </w:r>
    </w:p>
    <w:p w:rsidR="002F20BB" w:rsidRPr="004609C1" w:rsidRDefault="002F20BB" w:rsidP="004609C1">
      <w:pPr>
        <w:bidi/>
        <w:ind w:left="2835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ركز لمسات للهندسة والتدريب</w:t>
      </w:r>
    </w:p>
    <w:p w:rsidR="002F20BB" w:rsidRPr="004609C1" w:rsidRDefault="002F20BB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 xml:space="preserve">17/07/2018 دوة الإظهار المعماري </w:t>
      </w:r>
    </w:p>
    <w:p w:rsidR="002F20BB" w:rsidRPr="004609C1" w:rsidRDefault="002F20BB" w:rsidP="004609C1">
      <w:pPr>
        <w:bidi/>
        <w:ind w:left="2835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ركز لمسات للهندسة والتدريب</w:t>
      </w:r>
    </w:p>
    <w:p w:rsidR="002F20BB" w:rsidRPr="004609C1" w:rsidRDefault="002F20BB" w:rsidP="008472E0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 xml:space="preserve">18/07/2016 مخيم </w:t>
      </w:r>
      <w:r w:rsidR="008472E0">
        <w:rPr>
          <w:rFonts w:ascii="Simplified Arabic" w:hAnsi="Simplified Arabic" w:cs="Simplified Arabic"/>
          <w:sz w:val="28"/>
          <w:szCs w:val="28"/>
        </w:rPr>
        <w:t xml:space="preserve"> Eco-camp</w:t>
      </w:r>
      <w:r w:rsidRPr="004609C1">
        <w:rPr>
          <w:rFonts w:ascii="Simplified Arabic" w:hAnsi="Simplified Arabic" w:cs="Simplified Arabic"/>
          <w:sz w:val="28"/>
          <w:szCs w:val="28"/>
          <w:rtl/>
        </w:rPr>
        <w:t>للبيئة والاستدامة</w:t>
      </w:r>
    </w:p>
    <w:p w:rsidR="002F20BB" w:rsidRPr="004609C1" w:rsidRDefault="002F20BB" w:rsidP="004609C1">
      <w:pPr>
        <w:bidi/>
        <w:ind w:left="2835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كلية الهندسة - جامعة فلسطين</w:t>
      </w:r>
    </w:p>
    <w:p w:rsidR="002F20BB" w:rsidRPr="004609C1" w:rsidRDefault="002F20BB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04/02/2016 أتوكاد ثنائي الأبعاد</w:t>
      </w:r>
    </w:p>
    <w:p w:rsidR="002F20BB" w:rsidRPr="004609C1" w:rsidRDefault="002F20BB" w:rsidP="004609C1">
      <w:pPr>
        <w:bidi/>
        <w:ind w:left="2835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ركز دار الهندسة التعليمي</w:t>
      </w:r>
    </w:p>
    <w:p w:rsidR="002F20BB" w:rsidRPr="004609C1" w:rsidRDefault="00F67B47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09/05/2013 معرض أطفال البرمجة</w:t>
      </w:r>
    </w:p>
    <w:p w:rsidR="00F67B47" w:rsidRPr="004609C1" w:rsidRDefault="00F67B47" w:rsidP="004609C1">
      <w:pPr>
        <w:bidi/>
        <w:ind w:left="2835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ديرية التربية والتعليم – غرب غزة</w:t>
      </w:r>
    </w:p>
    <w:p w:rsidR="00F67B47" w:rsidRPr="004609C1" w:rsidRDefault="00F67B47" w:rsidP="00F67B47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609C1">
        <w:rPr>
          <w:rFonts w:ascii="Simplified Arabic" w:hAnsi="Simplified Arabic" w:cs="Simplified Arabic"/>
          <w:b/>
          <w:bCs/>
          <w:sz w:val="32"/>
          <w:szCs w:val="32"/>
          <w:rtl/>
        </w:rPr>
        <w:t>الأنشطة:</w:t>
      </w:r>
      <w:bookmarkStart w:id="0" w:name="_GoBack"/>
      <w:bookmarkEnd w:id="0"/>
    </w:p>
    <w:p w:rsidR="006206C6" w:rsidRDefault="006206C6" w:rsidP="006206C6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3-24/04/2019 تنسيق المؤتمر الدولي الرابع للتراث الثقافي المعماري لتأهيل المواقع والمباني الأثرية في ضوء المتطلبات المعاصرة</w:t>
      </w:r>
    </w:p>
    <w:p w:rsidR="006548E7" w:rsidRDefault="006206C6" w:rsidP="006206C6">
      <w:pPr>
        <w:bidi/>
        <w:ind w:left="1134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1</w:t>
      </w:r>
      <w:r w:rsidR="006548E7">
        <w:rPr>
          <w:rFonts w:ascii="Simplified Arabic" w:hAnsi="Simplified Arabic" w:cs="Simplified Arabic" w:hint="cs"/>
          <w:sz w:val="28"/>
          <w:szCs w:val="28"/>
          <w:rtl/>
        </w:rPr>
        <w:t>/04/2019 مهرجان "بسمة وغنوة" مع جمعية دار اليتيم</w:t>
      </w:r>
    </w:p>
    <w:p w:rsidR="006206C6" w:rsidRDefault="006206C6" w:rsidP="006206C6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07</w:t>
      </w:r>
      <w:r w:rsidR="006548E7">
        <w:rPr>
          <w:rFonts w:ascii="Simplified Arabic" w:hAnsi="Simplified Arabic" w:cs="Simplified Arabic" w:hint="cs"/>
          <w:sz w:val="28"/>
          <w:szCs w:val="28"/>
          <w:rtl/>
        </w:rPr>
        <w:t>/04/2019 معرض بصمة روح التابع لفريق سنابل التطوعي</w:t>
      </w:r>
    </w:p>
    <w:p w:rsidR="00F67B47" w:rsidRPr="004609C1" w:rsidRDefault="00F67B47" w:rsidP="006548E7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30/04/2018 ملتقى نحو التميز - مؤسسة ابداع للأبحاث والدراسات والتدريب</w:t>
      </w:r>
    </w:p>
    <w:p w:rsidR="00F67B47" w:rsidRPr="004609C1" w:rsidRDefault="00F67B47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lastRenderedPageBreak/>
        <w:t>26/07/2018 أكاديمية التميز التدريبية التخصصية - مؤسسة ابداع للأبحاث والدراسات والتدريب</w:t>
      </w:r>
    </w:p>
    <w:p w:rsidR="00F67B47" w:rsidRDefault="00F67B47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07/04/2016 عضوية فريق سنابل التطوعي</w:t>
      </w:r>
    </w:p>
    <w:p w:rsidR="00A43D3E" w:rsidRPr="004609C1" w:rsidRDefault="00A43D3E" w:rsidP="00A43D3E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0/08/2015 اتمام حفظ القران الكريم</w:t>
      </w:r>
    </w:p>
    <w:p w:rsidR="00F67B47" w:rsidRPr="004609C1" w:rsidRDefault="00F67B47" w:rsidP="004609C1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09/07/2013 الفوز بمسابقة التكنولوجيا على مستوى المديرية</w:t>
      </w:r>
    </w:p>
    <w:p w:rsidR="00F67B47" w:rsidRPr="004609C1" w:rsidRDefault="00F67B47" w:rsidP="00F67B47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609C1">
        <w:rPr>
          <w:rFonts w:ascii="Simplified Arabic" w:hAnsi="Simplified Arabic" w:cs="Simplified Arabic"/>
          <w:b/>
          <w:bCs/>
          <w:sz w:val="32"/>
          <w:szCs w:val="32"/>
          <w:rtl/>
        </w:rPr>
        <w:t>المهارات:</w:t>
      </w:r>
    </w:p>
    <w:p w:rsidR="00F67B47" w:rsidRPr="004609C1" w:rsidRDefault="00F67B47" w:rsidP="004609C1">
      <w:pPr>
        <w:pStyle w:val="ListParagraph"/>
        <w:numPr>
          <w:ilvl w:val="0"/>
          <w:numId w:val="3"/>
        </w:numPr>
        <w:bidi/>
        <w:ind w:left="1491" w:hanging="357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هارات الاتصال</w:t>
      </w:r>
    </w:p>
    <w:p w:rsidR="00F67B47" w:rsidRPr="004609C1" w:rsidRDefault="00F67B47" w:rsidP="004609C1">
      <w:pPr>
        <w:pStyle w:val="ListParagraph"/>
        <w:numPr>
          <w:ilvl w:val="0"/>
          <w:numId w:val="3"/>
        </w:numPr>
        <w:bidi/>
        <w:ind w:left="1491" w:hanging="357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هارات القيادة</w:t>
      </w:r>
    </w:p>
    <w:p w:rsidR="00F67B47" w:rsidRPr="004609C1" w:rsidRDefault="00F67B47" w:rsidP="004609C1">
      <w:pPr>
        <w:pStyle w:val="ListParagraph"/>
        <w:numPr>
          <w:ilvl w:val="0"/>
          <w:numId w:val="3"/>
        </w:numPr>
        <w:bidi/>
        <w:ind w:left="1491" w:hanging="357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هارات التفكير الابداعي</w:t>
      </w:r>
    </w:p>
    <w:p w:rsidR="00F67B47" w:rsidRPr="004609C1" w:rsidRDefault="00F67B47" w:rsidP="004609C1">
      <w:pPr>
        <w:pStyle w:val="ListParagraph"/>
        <w:numPr>
          <w:ilvl w:val="0"/>
          <w:numId w:val="3"/>
        </w:numPr>
        <w:bidi/>
        <w:ind w:left="1491" w:hanging="357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مهارات استخدام الحاسب الآلي:</w:t>
      </w:r>
    </w:p>
    <w:p w:rsidR="00F67B47" w:rsidRPr="004609C1" w:rsidRDefault="00F67B47" w:rsidP="006548E7">
      <w:pPr>
        <w:ind w:left="360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</w:rPr>
        <w:t>MS: Word – Excel – Power Point – Photoshop – AutoCAD – 3D MAX – Revit – Sketch Up – GIS</w:t>
      </w:r>
      <w:r w:rsidR="006548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548E7">
        <w:rPr>
          <w:rFonts w:ascii="Simplified Arabic" w:hAnsi="Simplified Arabic" w:cs="Simplified Arabic"/>
          <w:sz w:val="28"/>
          <w:szCs w:val="28"/>
          <w:rtl/>
        </w:rPr>
        <w:t>–</w:t>
      </w:r>
      <w:r w:rsidR="006548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548E7" w:rsidRPr="006548E7">
        <w:rPr>
          <w:rFonts w:ascii="Simplified Arabic" w:hAnsi="Simplified Arabic" w:cs="Simplified Arabic"/>
          <w:sz w:val="28"/>
          <w:szCs w:val="28"/>
        </w:rPr>
        <w:t>Ecotect</w:t>
      </w:r>
      <w:r w:rsidR="006548E7">
        <w:rPr>
          <w:rFonts w:ascii="Simplified Arabic" w:hAnsi="Simplified Arabic" w:cs="Simplified Arabic"/>
          <w:sz w:val="28"/>
          <w:szCs w:val="28"/>
        </w:rPr>
        <w:t>.</w:t>
      </w:r>
    </w:p>
    <w:p w:rsidR="00F67B47" w:rsidRPr="004609C1" w:rsidRDefault="00F67B47" w:rsidP="006548E7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609C1">
        <w:rPr>
          <w:rFonts w:ascii="Simplified Arabic" w:hAnsi="Simplified Arabic" w:cs="Simplified Arabic"/>
          <w:b/>
          <w:bCs/>
          <w:sz w:val="32"/>
          <w:szCs w:val="32"/>
          <w:rtl/>
        </w:rPr>
        <w:t>الهوايات:</w:t>
      </w:r>
    </w:p>
    <w:p w:rsidR="00F67B47" w:rsidRDefault="00F67B47" w:rsidP="004609C1">
      <w:pPr>
        <w:bidi/>
        <w:ind w:left="1134"/>
        <w:rPr>
          <w:rFonts w:ascii="Simplified Arabic" w:hAnsi="Simplified Arabic" w:cs="Simplified Arabic"/>
          <w:sz w:val="28"/>
          <w:szCs w:val="28"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>القراءة – الرسم  والزخارف – المشاركة في الأعمال التطوعية.</w:t>
      </w:r>
    </w:p>
    <w:p w:rsidR="006548E7" w:rsidRPr="006548E7" w:rsidRDefault="006548E7" w:rsidP="006548E7">
      <w:pPr>
        <w:bidi/>
        <w:rPr>
          <w:rFonts w:ascii="Simplified Arabic" w:hAnsi="Simplified Arabic" w:cs="Simplified Arabic" w:hint="cs"/>
          <w:b/>
          <w:bCs/>
          <w:sz w:val="32"/>
          <w:szCs w:val="32"/>
          <w:rtl/>
          <w:lang w:val="en-GB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GB"/>
        </w:rPr>
        <w:t>الجوائز:</w:t>
      </w:r>
    </w:p>
    <w:p w:rsidR="006548E7" w:rsidRPr="006548E7" w:rsidRDefault="006548E7" w:rsidP="006548E7">
      <w:pPr>
        <w:bidi/>
        <w:ind w:left="1134"/>
        <w:jc w:val="both"/>
        <w:rPr>
          <w:rFonts w:ascii="Simplified Arabic" w:hAnsi="Simplified Arabic" w:cs="Simplified Arabic"/>
          <w:sz w:val="28"/>
          <w:szCs w:val="28"/>
          <w:lang w:val="en-GB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تصميم الموائمة المعلوماتية لمشروع شاطئ البحر في قطاع غزة لصالح مؤسسة </w:t>
      </w:r>
      <w:r>
        <w:rPr>
          <w:rFonts w:ascii="Simplified Arabic" w:hAnsi="Simplified Arabic" w:cs="Simplified Arabic"/>
          <w:sz w:val="28"/>
          <w:szCs w:val="28"/>
        </w:rPr>
        <w:t>Humanity &amp; Inclusion</w:t>
      </w:r>
      <w:r>
        <w:rPr>
          <w:rFonts w:ascii="Simplified Arabic" w:hAnsi="Simplified Arabic" w:cs="Simplified Arabic"/>
          <w:sz w:val="28"/>
          <w:szCs w:val="28"/>
          <w:lang w:val="en-G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 بالشراكة مع مؤسسة التعاون الألماني.</w:t>
      </w:r>
    </w:p>
    <w:p w:rsidR="006548E7" w:rsidRPr="006548E7" w:rsidRDefault="006548E7" w:rsidP="006548E7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</w:p>
    <w:p w:rsidR="00F67B47" w:rsidRPr="004609C1" w:rsidRDefault="00F67B47" w:rsidP="00F67B47">
      <w:pPr>
        <w:bidi/>
        <w:ind w:left="36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609C1">
        <w:rPr>
          <w:rFonts w:ascii="Simplified Arabic" w:hAnsi="Simplified Arabic" w:cs="Simplified Arabic"/>
          <w:b/>
          <w:bCs/>
          <w:sz w:val="32"/>
          <w:szCs w:val="32"/>
          <w:rtl/>
        </w:rPr>
        <w:t>المعرفون:</w:t>
      </w:r>
    </w:p>
    <w:p w:rsidR="00F67B47" w:rsidRPr="004609C1" w:rsidRDefault="00F67B47" w:rsidP="006548E7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t xml:space="preserve">أ.د. سهير محمد سليم عمار                        </w:t>
      </w:r>
      <w:r w:rsidR="004609C1">
        <w:rPr>
          <w:rFonts w:ascii="Simplified Arabic" w:hAnsi="Simplified Arabic" w:cs="Simplified Arabic"/>
          <w:sz w:val="28"/>
          <w:szCs w:val="28"/>
          <w:rtl/>
        </w:rPr>
        <w:t xml:space="preserve">       </w:t>
      </w:r>
      <w:r w:rsidRPr="004609C1">
        <w:rPr>
          <w:rFonts w:ascii="Simplified Arabic" w:hAnsi="Simplified Arabic" w:cs="Simplified Arabic"/>
          <w:sz w:val="28"/>
          <w:szCs w:val="28"/>
          <w:rtl/>
        </w:rPr>
        <w:t>د.فريد صبح القيق</w:t>
      </w:r>
    </w:p>
    <w:p w:rsidR="00F67B47" w:rsidRPr="004609C1" w:rsidRDefault="00F67B47" w:rsidP="006548E7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 w:rsidRPr="004609C1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رئيس كلية الهندسة المعمارية،                </w:t>
      </w:r>
      <w:r w:rsidR="004609C1">
        <w:rPr>
          <w:rFonts w:ascii="Simplified Arabic" w:hAnsi="Simplified Arabic" w:cs="Simplified Arabic"/>
          <w:sz w:val="28"/>
          <w:szCs w:val="28"/>
          <w:rtl/>
        </w:rPr>
        <w:t xml:space="preserve">           </w:t>
      </w:r>
      <w:r w:rsidRPr="004609C1">
        <w:rPr>
          <w:rFonts w:ascii="Simplified Arabic" w:hAnsi="Simplified Arabic" w:cs="Simplified Arabic"/>
          <w:sz w:val="28"/>
          <w:szCs w:val="28"/>
          <w:rtl/>
        </w:rPr>
        <w:t xml:space="preserve">   كلية الهندسة المعمارية،</w:t>
      </w:r>
    </w:p>
    <w:p w:rsidR="00F67B47" w:rsidRPr="004609C1" w:rsidRDefault="004609C1" w:rsidP="006548E7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 xml:space="preserve">    </w:t>
      </w:r>
      <w:r w:rsidR="00F67B47" w:rsidRPr="004609C1">
        <w:rPr>
          <w:rFonts w:ascii="Simplified Arabic" w:hAnsi="Simplified Arabic" w:cs="Simplified Arabic"/>
          <w:sz w:val="28"/>
          <w:szCs w:val="28"/>
          <w:rtl/>
        </w:rPr>
        <w:t xml:space="preserve">الجامعة الإسلامية – غزة.              </w:t>
      </w:r>
      <w:r w:rsidR="006548E7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/>
          <w:sz w:val="28"/>
          <w:szCs w:val="28"/>
        </w:rPr>
        <w:t xml:space="preserve">  </w:t>
      </w:r>
      <w:r w:rsidR="00F67B47" w:rsidRPr="004609C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 xml:space="preserve">  </w:t>
      </w:r>
      <w:r w:rsidR="00F67B47" w:rsidRPr="004609C1">
        <w:rPr>
          <w:rFonts w:ascii="Simplified Arabic" w:hAnsi="Simplified Arabic" w:cs="Simplified Arabic"/>
          <w:sz w:val="28"/>
          <w:szCs w:val="28"/>
          <w:rtl/>
        </w:rPr>
        <w:t xml:space="preserve"> الجامعة الإسلامية – غزة.</w:t>
      </w:r>
    </w:p>
    <w:p w:rsidR="00F67B47" w:rsidRPr="004609C1" w:rsidRDefault="004609C1" w:rsidP="006548E7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 xml:space="preserve">    </w:t>
      </w:r>
      <w:r w:rsidR="00F67B47" w:rsidRPr="004609C1">
        <w:rPr>
          <w:rFonts w:ascii="Simplified Arabic" w:hAnsi="Simplified Arabic" w:cs="Simplified Arabic"/>
          <w:sz w:val="28"/>
          <w:szCs w:val="28"/>
          <w:rtl/>
        </w:rPr>
        <w:t xml:space="preserve">جوال : 059/0000000                          </w:t>
      </w:r>
      <w:r>
        <w:rPr>
          <w:rFonts w:ascii="Simplified Arabic" w:hAnsi="Simplified Arabic" w:cs="Simplified Arabic"/>
          <w:sz w:val="28"/>
          <w:szCs w:val="28"/>
        </w:rPr>
        <w:t xml:space="preserve">  </w:t>
      </w:r>
      <w:r w:rsidR="00F67B47" w:rsidRPr="004609C1">
        <w:rPr>
          <w:rFonts w:ascii="Simplified Arabic" w:hAnsi="Simplified Arabic" w:cs="Simplified Arabic"/>
          <w:sz w:val="28"/>
          <w:szCs w:val="28"/>
          <w:rtl/>
        </w:rPr>
        <w:t xml:space="preserve"> جوال : 059/0000000</w:t>
      </w:r>
    </w:p>
    <w:p w:rsidR="00F67B47" w:rsidRPr="004609C1" w:rsidRDefault="004609C1" w:rsidP="006548E7">
      <w:pPr>
        <w:bidi/>
        <w:ind w:left="113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لبريد الالكتروني : *****               </w:t>
      </w:r>
      <w:r>
        <w:rPr>
          <w:rFonts w:ascii="Simplified Arabic" w:hAnsi="Simplified Arabic" w:cs="Simplified Arabic"/>
          <w:sz w:val="28"/>
          <w:szCs w:val="28"/>
        </w:rPr>
        <w:t xml:space="preserve">        </w:t>
      </w:r>
      <w:r w:rsidR="006548E7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F67B47" w:rsidRPr="004609C1">
        <w:rPr>
          <w:rFonts w:ascii="Simplified Arabic" w:hAnsi="Simplified Arabic" w:cs="Simplified Arabic"/>
          <w:sz w:val="28"/>
          <w:szCs w:val="28"/>
          <w:rtl/>
        </w:rPr>
        <w:t xml:space="preserve"> البريد الالكتروني : </w:t>
      </w:r>
      <w:r>
        <w:rPr>
          <w:rFonts w:ascii="Simplified Arabic" w:hAnsi="Simplified Arabic" w:cs="Simplified Arabic"/>
          <w:sz w:val="28"/>
          <w:szCs w:val="28"/>
        </w:rPr>
        <w:t>****</w:t>
      </w:r>
    </w:p>
    <w:p w:rsidR="00F67B47" w:rsidRPr="004609C1" w:rsidRDefault="00F67B47" w:rsidP="00F67B47">
      <w:pPr>
        <w:bidi/>
        <w:ind w:left="360"/>
        <w:rPr>
          <w:rFonts w:ascii="Simplified Arabic" w:hAnsi="Simplified Arabic" w:cs="Simplified Arabic"/>
          <w:sz w:val="28"/>
          <w:szCs w:val="28"/>
          <w:rtl/>
        </w:rPr>
      </w:pPr>
    </w:p>
    <w:sectPr w:rsidR="00F67B47" w:rsidRPr="004609C1" w:rsidSect="00670365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A1CA3"/>
    <w:multiLevelType w:val="hybridMultilevel"/>
    <w:tmpl w:val="446C695C"/>
    <w:lvl w:ilvl="0" w:tplc="9FB2D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8428A"/>
    <w:multiLevelType w:val="hybridMultilevel"/>
    <w:tmpl w:val="5608CD3C"/>
    <w:lvl w:ilvl="0" w:tplc="730E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3198A"/>
    <w:multiLevelType w:val="hybridMultilevel"/>
    <w:tmpl w:val="E1D4479C"/>
    <w:lvl w:ilvl="0" w:tplc="C4AA55F4">
      <w:start w:val="1"/>
      <w:numFmt w:val="decimal"/>
      <w:lvlText w:val="%1-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1B"/>
    <w:rsid w:val="0006483D"/>
    <w:rsid w:val="00123681"/>
    <w:rsid w:val="002F20BB"/>
    <w:rsid w:val="003A3B24"/>
    <w:rsid w:val="004609C1"/>
    <w:rsid w:val="00554E1B"/>
    <w:rsid w:val="006206C6"/>
    <w:rsid w:val="006548E7"/>
    <w:rsid w:val="00670365"/>
    <w:rsid w:val="008472E0"/>
    <w:rsid w:val="00A43D3E"/>
    <w:rsid w:val="00D21FBB"/>
    <w:rsid w:val="00D64B95"/>
    <w:rsid w:val="00F6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731A1F-2D39-41DF-B7D4-BD94E80E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E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D647-F5A0-43B3-BB70-DE92C852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een Weh</dc:creator>
  <cp:keywords/>
  <dc:description/>
  <cp:lastModifiedBy>Nermeen Weh</cp:lastModifiedBy>
  <cp:revision>6</cp:revision>
  <cp:lastPrinted>2018-12-08T02:49:00Z</cp:lastPrinted>
  <dcterms:created xsi:type="dcterms:W3CDTF">2018-12-07T14:49:00Z</dcterms:created>
  <dcterms:modified xsi:type="dcterms:W3CDTF">2019-07-03T19:24:00Z</dcterms:modified>
</cp:coreProperties>
</file>